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A2" w:rsidRPr="000577A2" w:rsidRDefault="000577A2" w:rsidP="00317A34">
      <w:pPr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577A2">
        <w:rPr>
          <w:rFonts w:ascii="Times New Roman" w:hAnsi="Times New Roman" w:cs="Times New Roman"/>
          <w:b/>
          <w:sz w:val="26"/>
          <w:szCs w:val="26"/>
        </w:rPr>
        <w:t>TEST DI ITALIANO</w:t>
      </w:r>
    </w:p>
    <w:p w:rsidR="000577A2" w:rsidRPr="00D469D7" w:rsidRDefault="000577A2" w:rsidP="00317A34">
      <w:pPr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1</w:t>
      </w:r>
    </w:p>
    <w:p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le frasi con l’</w:t>
      </w:r>
      <w:r w:rsidRPr="003600AC">
        <w:rPr>
          <w:rFonts w:ascii="Times New Roman" w:hAnsi="Times New Roman" w:cs="Times New Roman"/>
          <w:b/>
        </w:rPr>
        <w:t>articolo</w:t>
      </w:r>
      <w:r>
        <w:rPr>
          <w:rFonts w:ascii="Times New Roman" w:hAnsi="Times New Roman" w:cs="Times New Roman"/>
        </w:rPr>
        <w:t xml:space="preserve"> </w:t>
      </w:r>
      <w:r w:rsidRPr="003600AC">
        <w:rPr>
          <w:rFonts w:ascii="Times New Roman" w:hAnsi="Times New Roman" w:cs="Times New Roman"/>
          <w:b/>
        </w:rPr>
        <w:t>determinativo</w:t>
      </w:r>
      <w:r>
        <w:rPr>
          <w:rFonts w:ascii="Times New Roman" w:hAnsi="Times New Roman" w:cs="Times New Roman"/>
        </w:rPr>
        <w:t>:</w:t>
      </w:r>
    </w:p>
    <w:p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1072AC" w:rsidRDefault="000577A2" w:rsidP="000577A2">
      <w:pPr>
        <w:pStyle w:val="Paragrafoelenco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 comprato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zucchini e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pesce?</w:t>
      </w:r>
    </w:p>
    <w:p w:rsidR="000577A2" w:rsidRDefault="000577A2" w:rsidP="000577A2">
      <w:pPr>
        <w:pStyle w:val="Paragrafoelenco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 messo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pigiama nella valigia?</w:t>
      </w:r>
    </w:p>
    <w:p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2</w:t>
      </w:r>
    </w:p>
    <w:p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</w:t>
      </w:r>
      <w:r w:rsidR="003600AC">
        <w:rPr>
          <w:rFonts w:ascii="Times New Roman" w:hAnsi="Times New Roman" w:cs="Times New Roman"/>
        </w:rPr>
        <w:t xml:space="preserve">il </w:t>
      </w:r>
      <w:r w:rsidR="003600AC" w:rsidRPr="003600AC">
        <w:rPr>
          <w:rFonts w:ascii="Times New Roman" w:hAnsi="Times New Roman" w:cs="Times New Roman"/>
          <w:b/>
        </w:rPr>
        <w:t>presente indicativo</w:t>
      </w:r>
      <w:r>
        <w:rPr>
          <w:rFonts w:ascii="Times New Roman" w:hAnsi="Times New Roman" w:cs="Times New Roman"/>
        </w:rPr>
        <w:t>:</w:t>
      </w:r>
    </w:p>
    <w:p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0577A2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cia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restitui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il libro a Giulio.</w:t>
      </w:r>
    </w:p>
    <w:p w:rsidR="003600AC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 Parodi, da quale Paese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proveni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?</w:t>
      </w:r>
    </w:p>
    <w:p w:rsidR="003600AC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o, che lavoro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fa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i tuoi genitori?</w:t>
      </w:r>
    </w:p>
    <w:p w:rsidR="003600AC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3</w:t>
      </w:r>
    </w:p>
    <w:p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Pr="000577A2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</w:t>
      </w:r>
      <w:r w:rsidRPr="0009713F">
        <w:rPr>
          <w:rFonts w:ascii="Times New Roman" w:hAnsi="Times New Roman" w:cs="Times New Roman"/>
        </w:rPr>
        <w:t>i</w:t>
      </w:r>
      <w:r w:rsidR="0009713F" w:rsidRPr="0009713F">
        <w:rPr>
          <w:rFonts w:ascii="Times New Roman" w:hAnsi="Times New Roman" w:cs="Times New Roman"/>
        </w:rPr>
        <w:t>l</w:t>
      </w:r>
      <w:r w:rsidRPr="0009713F">
        <w:rPr>
          <w:rFonts w:ascii="Times New Roman" w:hAnsi="Times New Roman" w:cs="Times New Roman"/>
        </w:rPr>
        <w:t xml:space="preserve"> verbo</w:t>
      </w:r>
      <w:r>
        <w:rPr>
          <w:rFonts w:ascii="Times New Roman" w:hAnsi="Times New Roman" w:cs="Times New Roman"/>
        </w:rPr>
        <w:t xml:space="preserve"> al </w:t>
      </w:r>
      <w:r w:rsidRPr="003600AC">
        <w:rPr>
          <w:rFonts w:ascii="Times New Roman" w:hAnsi="Times New Roman" w:cs="Times New Roman"/>
          <w:b/>
        </w:rPr>
        <w:t>passato prossimo</w:t>
      </w:r>
      <w:r>
        <w:rPr>
          <w:rFonts w:ascii="Times New Roman" w:hAnsi="Times New Roman" w:cs="Times New Roman"/>
        </w:rPr>
        <w:t xml:space="preserve"> o all’</w:t>
      </w:r>
      <w:r w:rsidRPr="003600AC">
        <w:rPr>
          <w:rFonts w:ascii="Times New Roman" w:hAnsi="Times New Roman" w:cs="Times New Roman"/>
          <w:b/>
        </w:rPr>
        <w:t>imperfetto</w:t>
      </w:r>
      <w:r>
        <w:rPr>
          <w:rFonts w:ascii="Times New Roman" w:hAnsi="Times New Roman" w:cs="Times New Roman"/>
        </w:rPr>
        <w:t xml:space="preserve"> </w:t>
      </w:r>
      <w:r w:rsidRPr="003600AC">
        <w:rPr>
          <w:rFonts w:ascii="Times New Roman" w:hAnsi="Times New Roman" w:cs="Times New Roman"/>
          <w:b/>
        </w:rPr>
        <w:t>indicativo</w:t>
      </w:r>
      <w:r>
        <w:rPr>
          <w:rFonts w:ascii="Times New Roman" w:hAnsi="Times New Roman" w:cs="Times New Roman"/>
        </w:rPr>
        <w:t>:</w:t>
      </w:r>
    </w:p>
    <w:p w:rsidR="003600AC" w:rsidRPr="000577A2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Default="003600AC" w:rsidP="003600AC">
      <w:pPr>
        <w:pStyle w:val="Paragrafoelenco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to scorso Lucia e Marta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anda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a Gardaland con i loro genitori e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sali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quattro volte sulle montagne russe.</w:t>
      </w:r>
    </w:p>
    <w:p w:rsidR="003600AC" w:rsidRDefault="003600AC" w:rsidP="003600AC">
      <w:pPr>
        <w:pStyle w:val="Paragrafoelenco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 Carlini, dove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trovarsi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ieri pomeriggio alle ore 17?</w:t>
      </w:r>
    </w:p>
    <w:p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53C52" w:rsidRP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4</w:t>
      </w:r>
    </w:p>
    <w:p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le </w:t>
      </w:r>
      <w:r w:rsidRPr="00A53C52">
        <w:rPr>
          <w:rFonts w:ascii="Times New Roman" w:hAnsi="Times New Roman" w:cs="Times New Roman"/>
          <w:b/>
        </w:rPr>
        <w:t>preposizioni semplici</w:t>
      </w:r>
      <w:r>
        <w:rPr>
          <w:rFonts w:ascii="Times New Roman" w:hAnsi="Times New Roman" w:cs="Times New Roman"/>
        </w:rPr>
        <w:t xml:space="preserve"> o </w:t>
      </w:r>
      <w:r w:rsidRPr="00A53C52">
        <w:rPr>
          <w:rFonts w:ascii="Times New Roman" w:hAnsi="Times New Roman" w:cs="Times New Roman"/>
          <w:b/>
        </w:rPr>
        <w:t>articolate</w:t>
      </w:r>
      <w:r>
        <w:rPr>
          <w:rFonts w:ascii="Times New Roman" w:hAnsi="Times New Roman" w:cs="Times New Roman"/>
        </w:rPr>
        <w:t>:</w:t>
      </w:r>
    </w:p>
    <w:p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53C52" w:rsidRDefault="00A53C52" w:rsidP="00A53C52">
      <w:pPr>
        <w:pStyle w:val="Paragrafoelenco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i abbiamo studiato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otto ore e adesso andiamo a rilassarci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piscina.</w:t>
      </w:r>
    </w:p>
    <w:p w:rsidR="00A53C52" w:rsidRDefault="00A53C52" w:rsidP="00A53C52">
      <w:pPr>
        <w:pStyle w:val="Paragrafoelenco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ittà di Savona si trova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Genova e Imperia.</w:t>
      </w:r>
    </w:p>
    <w:p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5</w:t>
      </w:r>
    </w:p>
    <w:p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le frasi</w:t>
      </w:r>
      <w:r w:rsidR="00213F02">
        <w:rPr>
          <w:rFonts w:ascii="Times New Roman" w:hAnsi="Times New Roman" w:cs="Times New Roman"/>
        </w:rPr>
        <w:t xml:space="preserve"> con il </w:t>
      </w:r>
      <w:r w:rsidR="00213F02" w:rsidRPr="00213F02">
        <w:rPr>
          <w:rFonts w:ascii="Times New Roman" w:hAnsi="Times New Roman" w:cs="Times New Roman"/>
          <w:b/>
        </w:rPr>
        <w:t>condizionale presente</w:t>
      </w:r>
      <w:r w:rsidR="00213F02">
        <w:rPr>
          <w:rFonts w:ascii="Times New Roman" w:hAnsi="Times New Roman" w:cs="Times New Roman"/>
        </w:rPr>
        <w:t xml:space="preserve"> o </w:t>
      </w:r>
      <w:r w:rsidR="00213F02" w:rsidRPr="00213F02">
        <w:rPr>
          <w:rFonts w:ascii="Times New Roman" w:hAnsi="Times New Roman" w:cs="Times New Roman"/>
          <w:b/>
        </w:rPr>
        <w:t>passato</w:t>
      </w:r>
      <w:r w:rsidR="00213F02">
        <w:rPr>
          <w:rFonts w:ascii="Times New Roman" w:hAnsi="Times New Roman" w:cs="Times New Roman"/>
        </w:rPr>
        <w:t>:</w:t>
      </w:r>
    </w:p>
    <w:p w:rsidR="00213F02" w:rsidRDefault="00213F02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fano, mi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dare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un passaggio fino in centro, per favore?</w:t>
      </w:r>
    </w:p>
    <w:p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ola ha detto ch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arrivare</w:t>
      </w:r>
      <w:r w:rsidR="00317A34">
        <w:rPr>
          <w:rFonts w:ascii="Times New Roman" w:hAnsi="Times New Roman" w:cs="Times New Roman"/>
        </w:rPr>
        <w:t>)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alle</w:t>
      </w:r>
      <w:proofErr w:type="gramEnd"/>
      <w:r>
        <w:rPr>
          <w:rFonts w:ascii="Times New Roman" w:hAnsi="Times New Roman" w:cs="Times New Roman"/>
        </w:rPr>
        <w:t xml:space="preserve"> 15, ma sono le 17 e non è ancora qui.</w:t>
      </w:r>
    </w:p>
    <w:p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mangiare</w:t>
      </w:r>
      <w:r w:rsidR="00317A34">
        <w:rPr>
          <w:rFonts w:ascii="Times New Roman" w:hAnsi="Times New Roman" w:cs="Times New Roman"/>
        </w:rPr>
        <w:t xml:space="preserve">) _____ </w:t>
      </w:r>
      <w:r>
        <w:rPr>
          <w:rFonts w:ascii="Times New Roman" w:hAnsi="Times New Roman" w:cs="Times New Roman"/>
        </w:rPr>
        <w:t>volentieri un gelato, ma non abbiamo soldi!</w:t>
      </w:r>
    </w:p>
    <w:p w:rsidR="00213F02" w:rsidRDefault="00213F02" w:rsidP="00213F02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:rsidR="00226DE2" w:rsidRPr="00213F02" w:rsidRDefault="00226DE2" w:rsidP="00213F02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6</w:t>
      </w:r>
    </w:p>
    <w:p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53C5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l </w:t>
      </w:r>
      <w:r w:rsidRPr="00226DE2">
        <w:rPr>
          <w:rFonts w:ascii="Times New Roman" w:hAnsi="Times New Roman" w:cs="Times New Roman"/>
          <w:b/>
        </w:rPr>
        <w:t>futuro semplice</w:t>
      </w:r>
      <w:r>
        <w:rPr>
          <w:rFonts w:ascii="Times New Roman" w:hAnsi="Times New Roman" w:cs="Times New Roman"/>
        </w:rPr>
        <w:t xml:space="preserve"> o </w:t>
      </w:r>
      <w:r w:rsidRPr="00226DE2">
        <w:rPr>
          <w:rFonts w:ascii="Times New Roman" w:hAnsi="Times New Roman" w:cs="Times New Roman"/>
          <w:b/>
        </w:rPr>
        <w:t>anteriore</w:t>
      </w:r>
      <w:r>
        <w:rPr>
          <w:rFonts w:ascii="Times New Roman" w:hAnsi="Times New Roman" w:cs="Times New Roman"/>
        </w:rPr>
        <w:t>:</w:t>
      </w:r>
    </w:p>
    <w:p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226DE2" w:rsidRDefault="00226DE2" w:rsidP="00226DE2">
      <w:pPr>
        <w:pStyle w:val="Paragrafoelenco"/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ola non è ancora qui, che strano,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dimenticarsi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del nostro appuntamento!</w:t>
      </w:r>
    </w:p>
    <w:p w:rsidR="00226DE2" w:rsidRDefault="00226DE2" w:rsidP="00226DE2">
      <w:pPr>
        <w:pStyle w:val="Paragrafoelenco"/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venire</w:t>
      </w:r>
      <w:r w:rsidR="00317A34">
        <w:rPr>
          <w:rFonts w:ascii="Times New Roman" w:hAnsi="Times New Roman" w:cs="Times New Roman"/>
        </w:rPr>
        <w:t xml:space="preserve">) _____ </w:t>
      </w:r>
      <w:r>
        <w:rPr>
          <w:rFonts w:ascii="Times New Roman" w:hAnsi="Times New Roman" w:cs="Times New Roman"/>
        </w:rPr>
        <w:t xml:space="preserve">al ristorante solo s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pagare</w:t>
      </w:r>
      <w:r w:rsidR="00317A34">
        <w:rPr>
          <w:rFonts w:ascii="Times New Roman" w:hAnsi="Times New Roman" w:cs="Times New Roman"/>
        </w:rPr>
        <w:t>) 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i</w:t>
      </w:r>
      <w:proofErr w:type="gramEnd"/>
      <w:r>
        <w:rPr>
          <w:rFonts w:ascii="Times New Roman" w:hAnsi="Times New Roman" w:cs="Times New Roman"/>
        </w:rPr>
        <w:t xml:space="preserve"> tuoi genitori!</w:t>
      </w:r>
    </w:p>
    <w:p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MANDA 7</w:t>
      </w:r>
    </w:p>
    <w:p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l </w:t>
      </w:r>
      <w:r w:rsidRPr="00AE2322">
        <w:rPr>
          <w:rFonts w:ascii="Times New Roman" w:hAnsi="Times New Roman" w:cs="Times New Roman"/>
          <w:b/>
        </w:rPr>
        <w:t>congiuntivo presente</w:t>
      </w:r>
      <w:r>
        <w:rPr>
          <w:rFonts w:ascii="Times New Roman" w:hAnsi="Times New Roman" w:cs="Times New Roman"/>
        </w:rPr>
        <w:t xml:space="preserve"> o </w:t>
      </w:r>
      <w:r w:rsidRPr="00AE2322">
        <w:rPr>
          <w:rFonts w:ascii="Times New Roman" w:hAnsi="Times New Roman" w:cs="Times New Roman"/>
          <w:b/>
        </w:rPr>
        <w:t>passato</w:t>
      </w:r>
      <w:r>
        <w:rPr>
          <w:rFonts w:ascii="Times New Roman" w:hAnsi="Times New Roman" w:cs="Times New Roman"/>
        </w:rPr>
        <w:t xml:space="preserve"> oppure con il </w:t>
      </w:r>
      <w:r w:rsidRPr="00AE2322">
        <w:rPr>
          <w:rFonts w:ascii="Times New Roman" w:hAnsi="Times New Roman" w:cs="Times New Roman"/>
          <w:b/>
        </w:rPr>
        <w:t>tempo corretto del modo indicativo</w:t>
      </w:r>
      <w:r>
        <w:rPr>
          <w:rFonts w:ascii="Times New Roman" w:hAnsi="Times New Roman" w:cs="Times New Roman"/>
        </w:rPr>
        <w:t>:</w:t>
      </w:r>
    </w:p>
    <w:p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bben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fare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freddo, devo portare fuori il cane.</w:t>
      </w:r>
    </w:p>
    <w:p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rispiegherò il congiuntivo, perché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superare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il test.</w:t>
      </w:r>
    </w:p>
    <w:p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e s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vivere</w:t>
      </w:r>
      <w:r w:rsidR="00317A34">
        <w:rPr>
          <w:rFonts w:ascii="Times New Roman" w:hAnsi="Times New Roman" w:cs="Times New Roman"/>
        </w:rPr>
        <w:t>)</w:t>
      </w:r>
      <w:r w:rsidR="00317A34" w:rsidRPr="00317A34">
        <w:rPr>
          <w:rFonts w:ascii="Times New Roman" w:hAnsi="Times New Roman" w:cs="Times New Roman"/>
        </w:rPr>
        <w:t xml:space="preserve"> </w:t>
      </w:r>
      <w:r w:rsidR="00317A34">
        <w:rPr>
          <w:rFonts w:ascii="Times New Roman" w:hAnsi="Times New Roman" w:cs="Times New Roman"/>
        </w:rPr>
        <w:t>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per</w:t>
      </w:r>
      <w:proofErr w:type="gramEnd"/>
      <w:r>
        <w:rPr>
          <w:rFonts w:ascii="Times New Roman" w:hAnsi="Times New Roman" w:cs="Times New Roman"/>
        </w:rPr>
        <w:t xml:space="preserve"> due anni a Madrid, Simona non sa lo spagnolo.</w:t>
      </w:r>
    </w:p>
    <w:p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D469D7" w:rsidRDefault="00D469D7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</w:t>
      </w:r>
      <w:r w:rsidR="00F65C47">
        <w:rPr>
          <w:rFonts w:ascii="Times New Roman" w:hAnsi="Times New Roman" w:cs="Times New Roman"/>
        </w:rPr>
        <w:t>8</w:t>
      </w:r>
    </w:p>
    <w:p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 </w:t>
      </w:r>
      <w:r w:rsidRPr="007252DD">
        <w:rPr>
          <w:rFonts w:ascii="Times New Roman" w:hAnsi="Times New Roman" w:cs="Times New Roman"/>
          <w:b/>
        </w:rPr>
        <w:t>pronomi personali</w:t>
      </w:r>
      <w:r>
        <w:rPr>
          <w:rFonts w:ascii="Times New Roman" w:hAnsi="Times New Roman" w:cs="Times New Roman"/>
        </w:rPr>
        <w:t xml:space="preserve"> (</w:t>
      </w:r>
      <w:r w:rsidRPr="007252DD">
        <w:rPr>
          <w:rFonts w:ascii="Times New Roman" w:hAnsi="Times New Roman" w:cs="Times New Roman"/>
          <w:b/>
        </w:rPr>
        <w:t>dirett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indirett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dopp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ci</w:t>
      </w:r>
      <w:r>
        <w:rPr>
          <w:rFonts w:ascii="Times New Roman" w:hAnsi="Times New Roman" w:cs="Times New Roman"/>
        </w:rPr>
        <w:t xml:space="preserve"> oppure </w:t>
      </w:r>
      <w:r w:rsidRPr="007252DD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>):</w:t>
      </w:r>
    </w:p>
    <w:p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 piace molto la Sardegna,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sono stato già molte volte!</w:t>
      </w:r>
    </w:p>
    <w:p w:rsid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mo prestato gli appunti a Paolo, ma lui non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ha più restituiti.</w:t>
      </w:r>
    </w:p>
    <w:p w:rsidR="007252DD" w:rsidRP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o, non posso accompagnarti in piscina oggi, </w:t>
      </w:r>
      <w:r w:rsidR="00317A34">
        <w:rPr>
          <w:rFonts w:ascii="Times New Roman" w:hAnsi="Times New Roman" w:cs="Times New Roman"/>
        </w:rPr>
        <w:t>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porterà</w:t>
      </w:r>
      <w:proofErr w:type="gramEnd"/>
      <w:r>
        <w:rPr>
          <w:rFonts w:ascii="Times New Roman" w:hAnsi="Times New Roman" w:cs="Times New Roman"/>
        </w:rPr>
        <w:t xml:space="preserve"> papà.</w:t>
      </w:r>
    </w:p>
    <w:p w:rsidR="00AE2322" w:rsidRP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</w:t>
      </w:r>
      <w:r w:rsidR="004A05AD">
        <w:rPr>
          <w:rFonts w:ascii="Times New Roman" w:hAnsi="Times New Roman" w:cs="Times New Roman"/>
        </w:rPr>
        <w:t>9</w:t>
      </w:r>
    </w:p>
    <w:p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53C52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il testo e scegli la parola corretta tra quelle indicate:</w:t>
      </w:r>
    </w:p>
    <w:p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 xml:space="preserve">Il 2020 sarà purtroppo un anno </w:t>
      </w:r>
      <w:r w:rsidR="00CF71EE">
        <w:t xml:space="preserve">____ </w:t>
      </w:r>
      <w:r w:rsidRPr="00974D63">
        <w:t>(</w:t>
      </w:r>
      <w:r w:rsidR="00EC3C9F">
        <w:rPr>
          <w:i/>
        </w:rPr>
        <w:t>generoso, pieno, avaro, completo</w:t>
      </w:r>
      <w:r w:rsidRPr="00974D63">
        <w:t>) di ponti, ma la voglia di partire e i tanti eventi in calendario spingono a prendere</w:t>
      </w:r>
      <w:r w:rsidR="00FF3FE2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 w:rsidRPr="00EC3C9F">
        <w:rPr>
          <w:i/>
        </w:rPr>
        <w:t>il foglio, l’agenda, il diario, il quotidiano</w:t>
      </w:r>
      <w:r w:rsidR="00A0025E" w:rsidRPr="00974D63">
        <w:t>)</w:t>
      </w:r>
      <w:r w:rsidRPr="00974D63">
        <w:t xml:space="preserve"> in mano e a programmare fin da ora </w:t>
      </w:r>
      <w:proofErr w:type="gramStart"/>
      <w:r w:rsidRPr="00974D63">
        <w:t>i fine</w:t>
      </w:r>
      <w:proofErr w:type="gramEnd"/>
      <w:r w:rsidRPr="00974D63">
        <w:t xml:space="preserve"> settimana dell’anno appena iniziato. Ma dove andare, per godersi il meglio degli appuntamenti culturali, gastronomici e sportivi dei prossimi dodici mesi? Ecco i nostri consigli.</w:t>
      </w:r>
    </w:p>
    <w:p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L’11 gennaio la città di Parma sarà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dedicata, incoronata</w:t>
      </w:r>
      <w:r w:rsidR="00A0025E" w:rsidRPr="00EC3C9F">
        <w:rPr>
          <w:i/>
        </w:rPr>
        <w:t xml:space="preserve">, </w:t>
      </w:r>
      <w:r w:rsidR="00EC3C9F">
        <w:rPr>
          <w:i/>
        </w:rPr>
        <w:t>considerata</w:t>
      </w:r>
      <w:r w:rsidR="00A0025E" w:rsidRPr="00EC3C9F">
        <w:rPr>
          <w:i/>
        </w:rPr>
        <w:t xml:space="preserve">, </w:t>
      </w:r>
      <w:r w:rsidR="00EC3C9F">
        <w:rPr>
          <w:i/>
        </w:rPr>
        <w:t>annullata</w:t>
      </w:r>
      <w:r w:rsidR="00A0025E" w:rsidRPr="00974D63">
        <w:t>)</w:t>
      </w:r>
      <w:r w:rsidRPr="00974D63">
        <w:t xml:space="preserve"> Capitale italiana della cultura 2020 e proporrà mostre, spettacoli, concerti, mentre la Capitale europea della cultura 2020 sarà Fiume, che però non è la sola a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permettere</w:t>
      </w:r>
      <w:r w:rsidR="00A0025E" w:rsidRPr="00EC3C9F">
        <w:rPr>
          <w:i/>
        </w:rPr>
        <w:t xml:space="preserve">, </w:t>
      </w:r>
      <w:r w:rsidR="00EC3C9F">
        <w:rPr>
          <w:i/>
        </w:rPr>
        <w:t>distribuire</w:t>
      </w:r>
      <w:r w:rsidR="00A0025E" w:rsidRPr="00EC3C9F">
        <w:rPr>
          <w:i/>
        </w:rPr>
        <w:t xml:space="preserve">, </w:t>
      </w:r>
      <w:r w:rsidR="00EC3C9F">
        <w:rPr>
          <w:i/>
        </w:rPr>
        <w:t>dedicare</w:t>
      </w:r>
      <w:r w:rsidR="00A0025E" w:rsidRPr="00EC3C9F">
        <w:rPr>
          <w:i/>
        </w:rPr>
        <w:t xml:space="preserve">, </w:t>
      </w:r>
      <w:r w:rsidR="00EC3C9F">
        <w:rPr>
          <w:i/>
        </w:rPr>
        <w:t>promettere</w:t>
      </w:r>
      <w:r w:rsidR="00A0025E" w:rsidRPr="00974D63">
        <w:t>)</w:t>
      </w:r>
      <w:r w:rsidRPr="00974D63">
        <w:t xml:space="preserve"> un anno di eventi culturali perché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divide</w:t>
      </w:r>
      <w:r w:rsidR="00A0025E" w:rsidRPr="00EC3C9F">
        <w:rPr>
          <w:i/>
        </w:rPr>
        <w:t xml:space="preserve">, </w:t>
      </w:r>
      <w:r w:rsidR="00EC3C9F">
        <w:rPr>
          <w:i/>
        </w:rPr>
        <w:t>separa</w:t>
      </w:r>
      <w:r w:rsidR="00A0025E" w:rsidRPr="00EC3C9F">
        <w:rPr>
          <w:i/>
        </w:rPr>
        <w:t xml:space="preserve">, </w:t>
      </w:r>
      <w:r w:rsidR="00EC3C9F">
        <w:rPr>
          <w:i/>
        </w:rPr>
        <w:t>concorre</w:t>
      </w:r>
      <w:r w:rsidR="00A0025E" w:rsidRPr="00EC3C9F">
        <w:rPr>
          <w:i/>
        </w:rPr>
        <w:t xml:space="preserve">, </w:t>
      </w:r>
      <w:r w:rsidR="00EC3C9F">
        <w:rPr>
          <w:i/>
        </w:rPr>
        <w:t>partecipa</w:t>
      </w:r>
      <w:r w:rsidR="00A0025E" w:rsidRPr="00974D63">
        <w:t xml:space="preserve">) </w:t>
      </w:r>
      <w:r w:rsidRPr="00974D63">
        <w:t>il titolo europeo con l’irlandese Galway.</w:t>
      </w:r>
    </w:p>
    <w:p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A chi preferisce rimanere in Italia consigliamo un fine settimana a Urbino, città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vissuta</w:t>
      </w:r>
      <w:r w:rsidR="00A0025E" w:rsidRPr="00EC3C9F">
        <w:rPr>
          <w:i/>
        </w:rPr>
        <w:t xml:space="preserve">, </w:t>
      </w:r>
      <w:r w:rsidR="00EC3C9F">
        <w:rPr>
          <w:i/>
        </w:rPr>
        <w:t>produttrice</w:t>
      </w:r>
      <w:r w:rsidR="00A0025E" w:rsidRPr="00EC3C9F">
        <w:rPr>
          <w:i/>
        </w:rPr>
        <w:t xml:space="preserve">, </w:t>
      </w:r>
      <w:r w:rsidR="00EC3C9F">
        <w:rPr>
          <w:i/>
        </w:rPr>
        <w:t>famosa</w:t>
      </w:r>
      <w:r w:rsidR="00A0025E" w:rsidRPr="00EC3C9F">
        <w:rPr>
          <w:i/>
        </w:rPr>
        <w:t xml:space="preserve">, </w:t>
      </w:r>
      <w:r w:rsidR="00EC3C9F">
        <w:rPr>
          <w:i/>
        </w:rPr>
        <w:t>natale</w:t>
      </w:r>
      <w:r w:rsidR="00A0025E" w:rsidRPr="00974D63">
        <w:t>)</w:t>
      </w:r>
      <w:r w:rsidRPr="00974D63">
        <w:t xml:space="preserve"> di Raffaello, uno dei maestri del Rinascimento italiano.</w:t>
      </w:r>
    </w:p>
    <w:p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L’inizio della primavera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comincia</w:t>
      </w:r>
      <w:r w:rsidR="00A0025E" w:rsidRPr="00EC3C9F">
        <w:rPr>
          <w:i/>
        </w:rPr>
        <w:t xml:space="preserve">, </w:t>
      </w:r>
      <w:r w:rsidR="00EC3C9F">
        <w:rPr>
          <w:i/>
        </w:rPr>
        <w:t>si festeggia</w:t>
      </w:r>
      <w:r w:rsidR="00A0025E" w:rsidRPr="00EC3C9F">
        <w:rPr>
          <w:i/>
        </w:rPr>
        <w:t xml:space="preserve">, </w:t>
      </w:r>
      <w:r w:rsidR="00EC3C9F">
        <w:rPr>
          <w:i/>
        </w:rPr>
        <w:t>si tiene</w:t>
      </w:r>
      <w:r w:rsidR="00A0025E" w:rsidRPr="00EC3C9F">
        <w:rPr>
          <w:i/>
        </w:rPr>
        <w:t xml:space="preserve">, </w:t>
      </w:r>
      <w:r w:rsidR="00EC3C9F">
        <w:rPr>
          <w:i/>
        </w:rPr>
        <w:t>si verifica</w:t>
      </w:r>
      <w:r w:rsidR="00A0025E" w:rsidRPr="00974D63">
        <w:t>)</w:t>
      </w:r>
      <w:r w:rsidRPr="00974D63">
        <w:t xml:space="preserve"> con le giornate FAI, durante le quali centinaia di tesori solitamente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impossibili</w:t>
      </w:r>
      <w:r w:rsidR="00A0025E" w:rsidRPr="00EC3C9F">
        <w:rPr>
          <w:i/>
        </w:rPr>
        <w:t xml:space="preserve">, </w:t>
      </w:r>
      <w:r w:rsidR="00EC3C9F">
        <w:rPr>
          <w:i/>
        </w:rPr>
        <w:t>inaccessibili</w:t>
      </w:r>
      <w:r w:rsidR="00A0025E" w:rsidRPr="00EC3C9F">
        <w:rPr>
          <w:i/>
        </w:rPr>
        <w:t xml:space="preserve">, </w:t>
      </w:r>
      <w:r w:rsidR="00EC3C9F">
        <w:rPr>
          <w:i/>
        </w:rPr>
        <w:t>difficili</w:t>
      </w:r>
      <w:r w:rsidR="00A0025E" w:rsidRPr="00EC3C9F">
        <w:rPr>
          <w:i/>
        </w:rPr>
        <w:t xml:space="preserve">, </w:t>
      </w:r>
      <w:r w:rsidR="00EC3C9F">
        <w:rPr>
          <w:i/>
        </w:rPr>
        <w:t>segreti</w:t>
      </w:r>
      <w:r w:rsidR="00A0025E" w:rsidRPr="00974D63">
        <w:t xml:space="preserve">) </w:t>
      </w:r>
      <w:r w:rsidRPr="00974D63">
        <w:t>al pubblico aprono le porte ai visitatori.</w:t>
      </w:r>
    </w:p>
    <w:p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Gli appassionati del buon cibo non devono perdersi il periodo della vendemmia nelle Langhe, organizzando un tour di degustazioni nelle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fattorie</w:t>
      </w:r>
      <w:r w:rsidR="00A0025E" w:rsidRPr="00EC3C9F">
        <w:rPr>
          <w:i/>
        </w:rPr>
        <w:t xml:space="preserve">, </w:t>
      </w:r>
      <w:r w:rsidR="00EC3C9F">
        <w:rPr>
          <w:i/>
        </w:rPr>
        <w:t>industrie</w:t>
      </w:r>
      <w:r w:rsidR="00A0025E" w:rsidRPr="00EC3C9F">
        <w:rPr>
          <w:i/>
        </w:rPr>
        <w:t xml:space="preserve">, </w:t>
      </w:r>
      <w:r w:rsidR="00EC3C9F">
        <w:rPr>
          <w:i/>
        </w:rPr>
        <w:t>cantine</w:t>
      </w:r>
      <w:r w:rsidR="00A0025E" w:rsidRPr="00EC3C9F">
        <w:rPr>
          <w:i/>
        </w:rPr>
        <w:t xml:space="preserve">, </w:t>
      </w:r>
      <w:r w:rsidR="00EC3C9F">
        <w:rPr>
          <w:i/>
        </w:rPr>
        <w:t>città</w:t>
      </w:r>
      <w:r w:rsidR="00A0025E" w:rsidRPr="00974D63">
        <w:t>)</w:t>
      </w:r>
      <w:r w:rsidRPr="00974D63">
        <w:t xml:space="preserve"> che producono Barolo e Barbaresco, rinomatissimi vini rossi. A chi ama il mare, suggeriamo la Liguria di Levante, dove è possibile effettuare un giro turistico in barca nel Santuario internazionale dei cetacei, per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avvistare</w:t>
      </w:r>
      <w:r w:rsidR="00A0025E" w:rsidRPr="00EC3C9F">
        <w:rPr>
          <w:i/>
        </w:rPr>
        <w:t xml:space="preserve">, </w:t>
      </w:r>
      <w:r w:rsidR="00EC3C9F">
        <w:rPr>
          <w:i/>
        </w:rPr>
        <w:t>conoscere</w:t>
      </w:r>
      <w:r w:rsidR="00A0025E" w:rsidRPr="00EC3C9F">
        <w:rPr>
          <w:i/>
        </w:rPr>
        <w:t xml:space="preserve">, </w:t>
      </w:r>
      <w:r w:rsidR="00EC3C9F">
        <w:rPr>
          <w:i/>
        </w:rPr>
        <w:t>prelevare</w:t>
      </w:r>
      <w:r w:rsidR="00A0025E" w:rsidRPr="00EC3C9F">
        <w:rPr>
          <w:i/>
        </w:rPr>
        <w:t xml:space="preserve">, </w:t>
      </w:r>
      <w:r w:rsidR="00EC3C9F">
        <w:rPr>
          <w:i/>
        </w:rPr>
        <w:t>catturare</w:t>
      </w:r>
      <w:r w:rsidR="00A0025E" w:rsidRPr="00974D63">
        <w:t>)</w:t>
      </w:r>
      <w:r w:rsidRPr="00974D63">
        <w:t xml:space="preserve"> balenottere, capodogli e tartarughe.</w:t>
      </w:r>
    </w:p>
    <w:p w:rsidR="004A05AD" w:rsidRPr="00974D63" w:rsidRDefault="004A05AD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:rsidR="00EC1799" w:rsidRPr="00974D63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:rsidR="00EC1799" w:rsidRPr="00974D63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4A05AD" w:rsidRPr="00EC1799" w:rsidRDefault="00EC1799" w:rsidP="00EC179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exact"/>
        <w:jc w:val="both"/>
      </w:pPr>
      <w:r w:rsidRPr="00EC1799">
        <w:lastRenderedPageBreak/>
        <w:t>Solo per gli studenti che devono dimostrare una conoscenza della lingua italiana a livello C1:</w:t>
      </w:r>
    </w:p>
    <w:p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10</w:t>
      </w:r>
    </w:p>
    <w:p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>
        <w:t xml:space="preserve">Completa le frasi con il </w:t>
      </w:r>
      <w:r w:rsidRPr="004A05AD">
        <w:rPr>
          <w:b/>
        </w:rPr>
        <w:t>periodo ipotetico</w:t>
      </w:r>
      <w:r>
        <w:t>:</w:t>
      </w:r>
    </w:p>
    <w:p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:rsidR="004A05AD" w:rsidRDefault="004A05AD" w:rsidP="004A05AD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e voi mi (</w:t>
      </w:r>
      <w:r w:rsidR="00317A34" w:rsidRPr="00974D63">
        <w:rPr>
          <w:i/>
          <w:iCs/>
          <w:sz w:val="22"/>
          <w:szCs w:val="22"/>
        </w:rPr>
        <w:t>di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che le vostre amiche sono vegetariane, non (</w:t>
      </w:r>
      <w:r w:rsidR="00317A34" w:rsidRPr="00974D63">
        <w:rPr>
          <w:i/>
          <w:iCs/>
          <w:sz w:val="22"/>
          <w:szCs w:val="22"/>
        </w:rPr>
        <w:t>preparare</w:t>
      </w:r>
      <w:r>
        <w:rPr>
          <w:sz w:val="22"/>
          <w:szCs w:val="22"/>
        </w:rPr>
        <w:t>)</w:t>
      </w:r>
      <w:r w:rsidR="00317A34" w:rsidRPr="00317A34">
        <w:t xml:space="preserve"> </w:t>
      </w:r>
      <w:r w:rsidR="00317A34">
        <w:t>_____</w:t>
      </w:r>
      <w:r>
        <w:rPr>
          <w:sz w:val="22"/>
          <w:szCs w:val="22"/>
        </w:rPr>
        <w:t xml:space="preserve"> il pollo arrosto, ma ormai l’ho fatto!</w:t>
      </w:r>
    </w:p>
    <w:p w:rsidR="004A05AD" w:rsidRDefault="004A05AD" w:rsidP="004A05AD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i prometto che, se domani (</w:t>
      </w:r>
      <w:r w:rsidR="00317A34" w:rsidRPr="00974D63">
        <w:rPr>
          <w:i/>
          <w:iCs/>
          <w:sz w:val="22"/>
          <w:szCs w:val="22"/>
        </w:rPr>
        <w:t>prende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un bel voto nell’interrogazione di scienze, ti (</w:t>
      </w:r>
      <w:r w:rsidR="00317A34" w:rsidRPr="00974D63">
        <w:rPr>
          <w:i/>
          <w:iCs/>
          <w:sz w:val="22"/>
          <w:szCs w:val="22"/>
        </w:rPr>
        <w:t>fare</w:t>
      </w:r>
      <w:r>
        <w:rPr>
          <w:sz w:val="22"/>
          <w:szCs w:val="22"/>
        </w:rPr>
        <w:t>)</w:t>
      </w:r>
      <w:r w:rsidR="00317A34">
        <w:rPr>
          <w:sz w:val="22"/>
          <w:szCs w:val="22"/>
        </w:rPr>
        <w:t xml:space="preserve"> </w:t>
      </w:r>
      <w:r w:rsidR="00317A34">
        <w:t>_____</w:t>
      </w:r>
      <w:r>
        <w:rPr>
          <w:sz w:val="22"/>
          <w:szCs w:val="22"/>
        </w:rPr>
        <w:t xml:space="preserve"> un bel regalo!</w:t>
      </w:r>
    </w:p>
    <w:p w:rsidR="004A05AD" w:rsidRDefault="004A05AD" w:rsidP="004A05AD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e Paolo (</w:t>
      </w:r>
      <w:r w:rsidR="00317A34" w:rsidRPr="00974D63">
        <w:rPr>
          <w:i/>
          <w:iCs/>
          <w:sz w:val="22"/>
          <w:szCs w:val="22"/>
        </w:rPr>
        <w:t>segui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i consigli che gli diamo, non (</w:t>
      </w:r>
      <w:r w:rsidR="00317A34" w:rsidRPr="00974D63">
        <w:rPr>
          <w:i/>
          <w:iCs/>
          <w:sz w:val="22"/>
          <w:szCs w:val="22"/>
        </w:rPr>
        <w:t>fa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tanti errori, ma lui non ascolta mai nessuno!</w:t>
      </w:r>
    </w:p>
    <w:p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11</w:t>
      </w:r>
    </w:p>
    <w:p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>
        <w:t>Completa le frasi</w:t>
      </w:r>
      <w:r w:rsidR="00B127AA">
        <w:t xml:space="preserve">, coniugandoli al tempo e al modo opportuni, i </w:t>
      </w:r>
      <w:r w:rsidR="00B127AA" w:rsidRPr="00B127AA">
        <w:rPr>
          <w:b/>
        </w:rPr>
        <w:t>verbi pronominali</w:t>
      </w:r>
      <w:r w:rsidR="00B127AA">
        <w:t xml:space="preserve"> indicati:</w:t>
      </w:r>
    </w:p>
    <w:p w:rsidR="00B127AA" w:rsidRDefault="00B127AA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:rsidR="00B127AA" w:rsidRDefault="00B127AA" w:rsidP="00B127AA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arlo ha avuto un grave incidente: la sua auto è distrutta, ma per fortuna lui (</w:t>
      </w:r>
      <w:r w:rsidR="00317A34" w:rsidRPr="00974D63">
        <w:rPr>
          <w:i/>
          <w:iCs/>
          <w:sz w:val="22"/>
          <w:szCs w:val="22"/>
        </w:rPr>
        <w:t>cavarsela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senza nemmeno un graffio!</w:t>
      </w:r>
    </w:p>
    <w:p w:rsidR="00B127AA" w:rsidRDefault="00B127AA" w:rsidP="00B127AA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 nostri genitori vorrebbero che facessimo l’Università, ma non (</w:t>
      </w:r>
      <w:r w:rsidR="00317A34" w:rsidRPr="00974D63">
        <w:rPr>
          <w:i/>
          <w:iCs/>
          <w:sz w:val="22"/>
          <w:szCs w:val="22"/>
        </w:rPr>
        <w:t>sentirsela</w:t>
      </w:r>
      <w:r>
        <w:rPr>
          <w:sz w:val="22"/>
          <w:szCs w:val="22"/>
        </w:rPr>
        <w:t>)</w:t>
      </w:r>
      <w:r w:rsidR="00317A34">
        <w:rPr>
          <w:sz w:val="22"/>
          <w:szCs w:val="22"/>
        </w:rPr>
        <w:t xml:space="preserve"> </w:t>
      </w:r>
      <w:r w:rsidR="00317A34">
        <w:t>_____</w:t>
      </w:r>
      <w:r>
        <w:rPr>
          <w:sz w:val="22"/>
          <w:szCs w:val="22"/>
        </w:rPr>
        <w:t>; preferiamo cercare un lavoro.</w:t>
      </w:r>
    </w:p>
    <w:p w:rsidR="00B127AA" w:rsidRDefault="00B127AA" w:rsidP="00B127AA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gni volta che i Martini venivano a trovarmi, non (</w:t>
      </w:r>
      <w:r w:rsidR="00317A34" w:rsidRPr="00974D63">
        <w:rPr>
          <w:i/>
          <w:iCs/>
          <w:sz w:val="22"/>
          <w:szCs w:val="22"/>
        </w:rPr>
        <w:t>andarsen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prima di mezzanotte.</w:t>
      </w:r>
    </w:p>
    <w:p w:rsidR="004A05AD" w:rsidRPr="00403B55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F65C47" w:rsidRDefault="00F65C47" w:rsidP="00F65C47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A53C52" w:rsidRP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P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3600AC" w:rsidRPr="000577A2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sectPr w:rsidR="000577A2" w:rsidRPr="000577A2" w:rsidSect="003B74E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ABC"/>
    <w:multiLevelType w:val="hybridMultilevel"/>
    <w:tmpl w:val="7B5E6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A11"/>
    <w:multiLevelType w:val="hybridMultilevel"/>
    <w:tmpl w:val="B3DCB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3C71"/>
    <w:multiLevelType w:val="hybridMultilevel"/>
    <w:tmpl w:val="04B6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647D"/>
    <w:multiLevelType w:val="hybridMultilevel"/>
    <w:tmpl w:val="C6CE53E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46195C"/>
    <w:multiLevelType w:val="hybridMultilevel"/>
    <w:tmpl w:val="4B4AD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F6B"/>
    <w:multiLevelType w:val="hybridMultilevel"/>
    <w:tmpl w:val="3A44C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A631D"/>
    <w:multiLevelType w:val="hybridMultilevel"/>
    <w:tmpl w:val="53902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D57DC"/>
    <w:multiLevelType w:val="hybridMultilevel"/>
    <w:tmpl w:val="D33AD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24C6"/>
    <w:multiLevelType w:val="hybridMultilevel"/>
    <w:tmpl w:val="F1807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36CE1"/>
    <w:multiLevelType w:val="hybridMultilevel"/>
    <w:tmpl w:val="7B5E6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09"/>
    <w:rsid w:val="000577A2"/>
    <w:rsid w:val="0009713F"/>
    <w:rsid w:val="001072AC"/>
    <w:rsid w:val="00213F02"/>
    <w:rsid w:val="00226DE2"/>
    <w:rsid w:val="00317A34"/>
    <w:rsid w:val="003600AC"/>
    <w:rsid w:val="003A30A3"/>
    <w:rsid w:val="003B74E6"/>
    <w:rsid w:val="003F1C09"/>
    <w:rsid w:val="00465F25"/>
    <w:rsid w:val="004A05AD"/>
    <w:rsid w:val="007252DD"/>
    <w:rsid w:val="00907CD8"/>
    <w:rsid w:val="00974D63"/>
    <w:rsid w:val="00A0025E"/>
    <w:rsid w:val="00A53C52"/>
    <w:rsid w:val="00AE2322"/>
    <w:rsid w:val="00B127AA"/>
    <w:rsid w:val="00B15409"/>
    <w:rsid w:val="00CF71EE"/>
    <w:rsid w:val="00D469D7"/>
    <w:rsid w:val="00E623E4"/>
    <w:rsid w:val="00EC1799"/>
    <w:rsid w:val="00EC3C9F"/>
    <w:rsid w:val="00F65C47"/>
    <w:rsid w:val="00F90E5B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1C2C8-78E1-4EC4-89CF-475F8CCE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77A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6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C020-327B-4570-8643-58EE3BE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</dc:creator>
  <cp:lastModifiedBy> </cp:lastModifiedBy>
  <cp:revision>2</cp:revision>
  <cp:lastPrinted>2020-09-16T12:53:00Z</cp:lastPrinted>
  <dcterms:created xsi:type="dcterms:W3CDTF">2020-09-16T13:01:00Z</dcterms:created>
  <dcterms:modified xsi:type="dcterms:W3CDTF">2020-09-16T13:01:00Z</dcterms:modified>
</cp:coreProperties>
</file>